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74"/>
      </w:tblGrid>
      <w:tr w:rsidR="00362A98" w:rsidRPr="00704F69" w14:paraId="3783C849" w14:textId="77777777" w:rsidTr="00362A98">
        <w:trPr>
          <w:trHeight w:val="1020"/>
        </w:trPr>
        <w:tc>
          <w:tcPr>
            <w:tcW w:w="4503" w:type="dxa"/>
          </w:tcPr>
          <w:p w14:paraId="30D9536C" w14:textId="77777777" w:rsidR="00362A98" w:rsidRPr="00704F69" w:rsidRDefault="00362A98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C6217B9" w14:textId="72D9BF1F" w:rsidR="00362A98" w:rsidRPr="00704F69" w:rsidRDefault="00704F69" w:rsidP="00BB1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местного отделения РДШ Северо-Западного образовательного </w:t>
            </w:r>
            <w:proofErr w:type="spellStart"/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362A98"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М.А</w:t>
            </w:r>
            <w:proofErr w:type="spellEnd"/>
            <w:r w:rsidR="00362A98"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62A98"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тикова</w:t>
            </w:r>
            <w:proofErr w:type="spellEnd"/>
          </w:p>
          <w:p w14:paraId="7A34E49A" w14:textId="77777777" w:rsidR="00362A98" w:rsidRPr="00704F69" w:rsidRDefault="00362A98" w:rsidP="00BB16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</w:tcPr>
          <w:p w14:paraId="5A32E453" w14:textId="439DE268" w:rsidR="00362A98" w:rsidRPr="00704F69" w:rsidRDefault="00362A98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2DBDB645" w14:textId="77777777" w:rsidR="00704F69" w:rsidRDefault="00704F69" w:rsidP="00BB1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739DB518" w14:textId="07B10948" w:rsidR="00704F69" w:rsidRDefault="00704F69" w:rsidP="00BB1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развития образования </w:t>
            </w:r>
          </w:p>
          <w:p w14:paraId="6D6E3212" w14:textId="065861EA" w:rsidR="00362A98" w:rsidRPr="00704F69" w:rsidRDefault="00704F69" w:rsidP="00BB1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ЗУ </w:t>
            </w:r>
            <w:proofErr w:type="spellStart"/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362A98" w:rsidRPr="00704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Коновалов</w:t>
            </w:r>
          </w:p>
        </w:tc>
      </w:tr>
    </w:tbl>
    <w:p w14:paraId="55A77A26" w14:textId="77777777" w:rsidR="009532B2" w:rsidRPr="00704F69" w:rsidRDefault="009532B2" w:rsidP="00BB16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05F7A6" w14:textId="77777777" w:rsidR="00F572F8" w:rsidRPr="00704F69" w:rsidRDefault="00F572F8" w:rsidP="00BB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20FA47BD" w14:textId="15C0F557" w:rsidR="00F572F8" w:rsidRPr="00704F69" w:rsidRDefault="00F572F8" w:rsidP="00BB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4661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кружной</w:t>
      </w:r>
      <w:r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лаготворительной акции «Сытые мордашки»</w:t>
      </w:r>
      <w:r w:rsidR="00362A98"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3C9EEC7C" w14:textId="77777777" w:rsidR="00F572F8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4F6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 Общие положения</w:t>
      </w:r>
    </w:p>
    <w:p w14:paraId="75F2FA5D" w14:textId="271A4CF4" w:rsidR="00E7542A" w:rsidRPr="00704F69" w:rsidRDefault="00466123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кружная б</w:t>
      </w:r>
      <w:r w:rsidR="00F572F8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аготворительная акция помощи животным </w:t>
      </w:r>
      <w:r w:rsidR="00D10C73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ытые мордашки» </w:t>
      </w:r>
      <w:r w:rsidR="00F572F8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– Акция) приурочена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зднованию</w:t>
      </w:r>
      <w:r w:rsidR="009532B2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</w:t>
      </w:r>
      <w:r w:rsidR="00F572F8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="009532B2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572F8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D10C73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2 г.</w:t>
      </w:r>
      <w:r w:rsidR="00F572F8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7542A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проводится в соответствии с планом работы СП ДОД ДЮЦ ГБОУ СОШ с. Красный Яр на 2021-2022 учебный год, в целях социально - нравственного воспитания школьников Северо-Западного округа.</w:t>
      </w:r>
    </w:p>
    <w:p w14:paraId="52DF9FB1" w14:textId="77777777" w:rsidR="00E7542A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тоящее Положение определяет цели, задачи, сроки и порядок организации </w:t>
      </w:r>
      <w:r w:rsidR="00E7542A" w:rsidRPr="00704F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ции. </w:t>
      </w:r>
    </w:p>
    <w:p w14:paraId="78C2112C" w14:textId="77777777" w:rsidR="0034443D" w:rsidRPr="00704F69" w:rsidRDefault="00FE469E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69">
        <w:rPr>
          <w:rFonts w:ascii="Times New Roman" w:hAnsi="Times New Roman" w:cs="Times New Roman"/>
          <w:sz w:val="24"/>
          <w:szCs w:val="24"/>
        </w:rPr>
        <w:t>Срок проведения акции: 13.12.2021 г. – 14.01.2022 г.</w:t>
      </w:r>
    </w:p>
    <w:p w14:paraId="2F73526C" w14:textId="77777777" w:rsidR="0034443D" w:rsidRPr="00704F69" w:rsidRDefault="00FE469E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69">
        <w:rPr>
          <w:rFonts w:ascii="Times New Roman" w:hAnsi="Times New Roman" w:cs="Times New Roman"/>
          <w:sz w:val="24"/>
          <w:szCs w:val="24"/>
        </w:rPr>
        <w:t>Место проведения: точки сбора корма – под</w:t>
      </w:r>
      <w:r w:rsidR="00BE65E0" w:rsidRPr="00704F69">
        <w:rPr>
          <w:rFonts w:ascii="Times New Roman" w:hAnsi="Times New Roman" w:cs="Times New Roman"/>
          <w:sz w:val="24"/>
          <w:szCs w:val="24"/>
        </w:rPr>
        <w:t xml:space="preserve"> школьной праздничной елкой.</w:t>
      </w:r>
    </w:p>
    <w:p w14:paraId="09DCC25B" w14:textId="55C7C166" w:rsidR="0034443D" w:rsidRPr="00704F69" w:rsidRDefault="00362A9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69">
        <w:rPr>
          <w:rFonts w:ascii="Times New Roman" w:hAnsi="Times New Roman" w:cs="Times New Roman"/>
          <w:sz w:val="24"/>
          <w:szCs w:val="24"/>
        </w:rPr>
        <w:t>Организаторы</w:t>
      </w:r>
      <w:r w:rsidR="0034443D" w:rsidRPr="00704F69">
        <w:rPr>
          <w:rFonts w:ascii="Times New Roman" w:hAnsi="Times New Roman" w:cs="Times New Roman"/>
          <w:sz w:val="24"/>
          <w:szCs w:val="24"/>
        </w:rPr>
        <w:t xml:space="preserve">: </w:t>
      </w:r>
      <w:r w:rsidRPr="00704F69">
        <w:rPr>
          <w:rFonts w:ascii="Times New Roman" w:hAnsi="Times New Roman" w:cs="Times New Roman"/>
          <w:sz w:val="24"/>
          <w:szCs w:val="24"/>
        </w:rPr>
        <w:t>СП ДОД ДЮЦ ГБОУ СОШ с. Красный Яр</w:t>
      </w:r>
      <w:r w:rsidR="0034443D" w:rsidRPr="00704F69">
        <w:rPr>
          <w:rFonts w:ascii="Times New Roman" w:hAnsi="Times New Roman" w:cs="Times New Roman"/>
          <w:sz w:val="24"/>
          <w:szCs w:val="24"/>
        </w:rPr>
        <w:t>.</w:t>
      </w:r>
    </w:p>
    <w:p w14:paraId="0451F9AE" w14:textId="7FFF8D4D" w:rsidR="0034443D" w:rsidRPr="00704F69" w:rsidRDefault="0034443D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69">
        <w:rPr>
          <w:rFonts w:ascii="Times New Roman" w:hAnsi="Times New Roman" w:cs="Times New Roman"/>
          <w:sz w:val="24"/>
          <w:szCs w:val="24"/>
        </w:rPr>
        <w:t>Акция предполагает добровольность участия.</w:t>
      </w:r>
    </w:p>
    <w:p w14:paraId="2906DD1E" w14:textId="42E88F8C" w:rsidR="00F572F8" w:rsidRPr="00C93349" w:rsidRDefault="009532B2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572F8" w:rsidRPr="00C9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D94CC0" w:rsidRPr="00C93349">
        <w:rPr>
          <w:rFonts w:ascii="Times New Roman" w:hAnsi="Times New Roman" w:cs="Times New Roman"/>
          <w:b/>
          <w:sz w:val="24"/>
          <w:szCs w:val="24"/>
          <w:lang w:eastAsia="ru-RU"/>
        </w:rPr>
        <w:t>и задачи А</w:t>
      </w:r>
      <w:r w:rsidR="00F572F8" w:rsidRPr="00C93349">
        <w:rPr>
          <w:rFonts w:ascii="Times New Roman" w:hAnsi="Times New Roman" w:cs="Times New Roman"/>
          <w:b/>
          <w:sz w:val="24"/>
          <w:szCs w:val="24"/>
          <w:lang w:eastAsia="ru-RU"/>
        </w:rPr>
        <w:t>кции:</w:t>
      </w:r>
    </w:p>
    <w:p w14:paraId="59C83B4C" w14:textId="7148BB21" w:rsidR="0034443D" w:rsidRPr="00C93349" w:rsidRDefault="00BB2971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94CC0" w:rsidRPr="00C93349">
        <w:rPr>
          <w:rFonts w:ascii="Times New Roman" w:hAnsi="Times New Roman" w:cs="Times New Roman"/>
          <w:b/>
          <w:sz w:val="24"/>
          <w:szCs w:val="24"/>
        </w:rPr>
        <w:t>А</w:t>
      </w:r>
      <w:r w:rsidRPr="00C93349">
        <w:rPr>
          <w:rFonts w:ascii="Times New Roman" w:hAnsi="Times New Roman" w:cs="Times New Roman"/>
          <w:b/>
          <w:sz w:val="24"/>
          <w:szCs w:val="24"/>
        </w:rPr>
        <w:t xml:space="preserve">кции: </w:t>
      </w:r>
    </w:p>
    <w:p w14:paraId="0AF1FEF0" w14:textId="2060E048" w:rsidR="00D94CC0" w:rsidRPr="00C93349" w:rsidRDefault="00D94CC0" w:rsidP="00D9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349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чувства </w:t>
      </w:r>
      <w:hyperlink r:id="rId6" w:tooltip="Взаимопомощь" w:history="1">
        <w:r w:rsidRPr="00C93349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заимопомощи</w:t>
        </w:r>
      </w:hyperlink>
      <w:r w:rsidRPr="00C93349">
        <w:rPr>
          <w:rFonts w:ascii="Times New Roman" w:hAnsi="Times New Roman" w:cs="Times New Roman"/>
          <w:sz w:val="24"/>
          <w:szCs w:val="24"/>
          <w:lang w:eastAsia="ru-RU"/>
        </w:rPr>
        <w:t xml:space="preserve"> и милосердия;</w:t>
      </w:r>
    </w:p>
    <w:p w14:paraId="5A1D8BF8" w14:textId="77777777" w:rsidR="00C93349" w:rsidRPr="00C93349" w:rsidRDefault="00D94CC0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49">
        <w:rPr>
          <w:rFonts w:ascii="Times New Roman" w:hAnsi="Times New Roman" w:cs="Times New Roman"/>
          <w:b/>
          <w:sz w:val="24"/>
          <w:szCs w:val="24"/>
        </w:rPr>
        <w:t>Задачи Акции:</w:t>
      </w:r>
    </w:p>
    <w:p w14:paraId="0DE28926" w14:textId="3048495B" w:rsidR="00D94CC0" w:rsidRPr="00C93349" w:rsidRDefault="00C93349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49">
        <w:rPr>
          <w:rFonts w:ascii="Times New Roman" w:hAnsi="Times New Roman" w:cs="Times New Roman"/>
          <w:sz w:val="24"/>
          <w:szCs w:val="24"/>
        </w:rPr>
        <w:t>- сбор и передача кормов в приют для животных</w:t>
      </w:r>
    </w:p>
    <w:p w14:paraId="06818BA8" w14:textId="00F05E6C" w:rsidR="00D94CC0" w:rsidRPr="00C93349" w:rsidRDefault="00D94CC0" w:rsidP="00D9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9">
        <w:rPr>
          <w:rFonts w:ascii="Times New Roman" w:hAnsi="Times New Roman" w:cs="Times New Roman"/>
          <w:sz w:val="24"/>
          <w:szCs w:val="24"/>
        </w:rPr>
        <w:t xml:space="preserve">- </w:t>
      </w:r>
      <w:r w:rsidR="00C93349" w:rsidRPr="00C93349">
        <w:rPr>
          <w:rFonts w:ascii="Times New Roman" w:hAnsi="Times New Roman" w:cs="Times New Roman"/>
          <w:sz w:val="24"/>
          <w:szCs w:val="24"/>
        </w:rPr>
        <w:t>п</w:t>
      </w:r>
      <w:r w:rsidRPr="00C93349">
        <w:rPr>
          <w:rFonts w:ascii="Times New Roman" w:hAnsi="Times New Roman" w:cs="Times New Roman"/>
          <w:sz w:val="24"/>
          <w:szCs w:val="24"/>
        </w:rPr>
        <w:t xml:space="preserve">ривлечение внимания общественности к оказанию помощи бездомным животным; </w:t>
      </w:r>
    </w:p>
    <w:p w14:paraId="0DDC145B" w14:textId="433F9DE2" w:rsidR="00D94CC0" w:rsidRPr="00C93349" w:rsidRDefault="00C93349" w:rsidP="00D9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9">
        <w:rPr>
          <w:rFonts w:ascii="Times New Roman" w:hAnsi="Times New Roman" w:cs="Times New Roman"/>
          <w:sz w:val="24"/>
          <w:szCs w:val="24"/>
        </w:rPr>
        <w:t>- о</w:t>
      </w:r>
      <w:r w:rsidR="00D94CC0" w:rsidRPr="00C93349">
        <w:rPr>
          <w:rFonts w:ascii="Times New Roman" w:hAnsi="Times New Roman" w:cs="Times New Roman"/>
          <w:sz w:val="24"/>
          <w:szCs w:val="24"/>
        </w:rPr>
        <w:t>бъединение усилий молодежи и взрослых на осуществление социально значимой деятельностью на благо общества.</w:t>
      </w:r>
    </w:p>
    <w:p w14:paraId="6ED7BEA1" w14:textId="5348370A" w:rsidR="00D94CC0" w:rsidRDefault="00D94CC0" w:rsidP="00D9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9">
        <w:rPr>
          <w:rFonts w:ascii="Times New Roman" w:hAnsi="Times New Roman" w:cs="Times New Roman"/>
          <w:sz w:val="24"/>
          <w:szCs w:val="24"/>
        </w:rPr>
        <w:t xml:space="preserve">- </w:t>
      </w:r>
      <w:r w:rsidR="00C93349" w:rsidRPr="00C93349">
        <w:rPr>
          <w:rFonts w:ascii="Times New Roman" w:hAnsi="Times New Roman" w:cs="Times New Roman"/>
          <w:sz w:val="24"/>
          <w:szCs w:val="24"/>
        </w:rPr>
        <w:t>у</w:t>
      </w:r>
      <w:r w:rsidRPr="00C93349">
        <w:rPr>
          <w:rFonts w:ascii="Times New Roman" w:hAnsi="Times New Roman" w:cs="Times New Roman"/>
          <w:sz w:val="24"/>
          <w:szCs w:val="24"/>
        </w:rPr>
        <w:t>крепление основ социальной помощи братьям нашим меньшим.</w:t>
      </w:r>
    </w:p>
    <w:p w14:paraId="7AC8930E" w14:textId="77777777" w:rsidR="00F572F8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>3. Участники Акции:</w:t>
      </w:r>
    </w:p>
    <w:p w14:paraId="1DC8BA9D" w14:textId="316CF3CA" w:rsidR="0034443D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принимают </w:t>
      </w:r>
      <w:r w:rsidR="00B90B22" w:rsidRPr="00704F69">
        <w:rPr>
          <w:rFonts w:ascii="Times New Roman" w:hAnsi="Times New Roman" w:cs="Times New Roman"/>
          <w:sz w:val="24"/>
          <w:szCs w:val="24"/>
          <w:lang w:eastAsia="ru-RU"/>
        </w:rPr>
        <w:t>школьники Северо-Западного округа Самарской области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>, педагоги и родители.</w:t>
      </w:r>
    </w:p>
    <w:p w14:paraId="53F3A3BC" w14:textId="77777777" w:rsidR="00F572F8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>4. Организация и порядок проведения Акции:</w:t>
      </w:r>
    </w:p>
    <w:p w14:paraId="44DD35A5" w14:textId="5017A595" w:rsidR="00F572F8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sz w:val="24"/>
          <w:szCs w:val="24"/>
          <w:lang w:eastAsia="ru-RU"/>
        </w:rPr>
        <w:t>Дети и их родители добровольно приносят корм</w:t>
      </w:r>
      <w:r w:rsidR="00362A98"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 для животных</w:t>
      </w:r>
      <w:r w:rsidR="003C647E">
        <w:rPr>
          <w:rFonts w:ascii="Times New Roman" w:hAnsi="Times New Roman" w:cs="Times New Roman"/>
          <w:sz w:val="24"/>
          <w:szCs w:val="24"/>
          <w:lang w:eastAsia="ru-RU"/>
        </w:rPr>
        <w:t xml:space="preserve"> в заводской упаковке</w:t>
      </w:r>
      <w:r w:rsidR="00362A98"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 и украшают им новогоднюю ёлку в своей школе</w:t>
      </w:r>
      <w:r w:rsidR="003C647E">
        <w:rPr>
          <w:rFonts w:ascii="Times New Roman" w:hAnsi="Times New Roman" w:cs="Times New Roman"/>
          <w:sz w:val="24"/>
          <w:szCs w:val="24"/>
          <w:lang w:eastAsia="ru-RU"/>
        </w:rPr>
        <w:t xml:space="preserve"> или складывают корма под елку. Допускаются праздничная упаковка, рисунки, записки с пожеланиями на новый год для животных приюта</w:t>
      </w:r>
      <w:r w:rsidR="00D94CC0">
        <w:rPr>
          <w:rFonts w:ascii="Times New Roman" w:hAnsi="Times New Roman" w:cs="Times New Roman"/>
          <w:sz w:val="24"/>
          <w:szCs w:val="24"/>
          <w:lang w:eastAsia="ru-RU"/>
        </w:rPr>
        <w:t xml:space="preserve"> «Надежда», </w:t>
      </w:r>
      <w:hyperlink r:id="rId7" w:history="1">
        <w:r w:rsidR="00D94CC0" w:rsidRPr="007D35E4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priut63.ru/</w:t>
        </w:r>
      </w:hyperlink>
      <w:r w:rsidR="00D94C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5FC651" w14:textId="10F7DB62" w:rsidR="00362A98" w:rsidRPr="00704F69" w:rsidRDefault="00362A9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04F69">
        <w:rPr>
          <w:rFonts w:ascii="Times New Roman" w:hAnsi="Times New Roman" w:cs="Times New Roman"/>
          <w:sz w:val="24"/>
          <w:szCs w:val="24"/>
          <w:lang w:eastAsia="ru-RU"/>
        </w:rPr>
        <w:t>После проведения в каждой школе – участни</w:t>
      </w:r>
      <w:r w:rsidR="00C15CA6" w:rsidRPr="00704F69">
        <w:rPr>
          <w:rFonts w:ascii="Times New Roman" w:hAnsi="Times New Roman" w:cs="Times New Roman"/>
          <w:sz w:val="24"/>
          <w:szCs w:val="24"/>
          <w:lang w:eastAsia="ru-RU"/>
        </w:rPr>
        <w:t>це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 Акции, </w:t>
      </w:r>
      <w:r w:rsidR="00C15CA6"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педагог привозит собранный корм в СП ДОД ДЮЦ ГБОУ СОШ с. Красный Яр 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15CA6" w:rsidRPr="00704F69">
        <w:rPr>
          <w:rFonts w:ascii="Times New Roman" w:hAnsi="Times New Roman" w:cs="Times New Roman"/>
          <w:sz w:val="24"/>
          <w:szCs w:val="24"/>
          <w:lang w:eastAsia="ru-RU"/>
        </w:rPr>
        <w:t>с. Красный Яр, ул. Полевая, д. 5).</w:t>
      </w:r>
      <w:proofErr w:type="gramEnd"/>
    </w:p>
    <w:p w14:paraId="02ED2815" w14:textId="3CCE16D7" w:rsidR="00D94CC0" w:rsidRDefault="00C15CA6" w:rsidP="006F6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sz w:val="24"/>
          <w:szCs w:val="24"/>
          <w:lang w:eastAsia="ru-RU"/>
        </w:rPr>
        <w:t>Сотрудники СП ДОД ДЮЦ ГБОУ СОШ с. Красный Яр собирают весь благотворительный корм и централизовано отвозят в приют для животных</w:t>
      </w:r>
      <w:r w:rsidR="00D94C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CC0" w:rsidRPr="0065291D">
        <w:rPr>
          <w:rFonts w:ascii="Times New Roman" w:hAnsi="Times New Roman" w:cs="Times New Roman"/>
          <w:sz w:val="24"/>
          <w:szCs w:val="24"/>
          <w:lang w:eastAsia="ru-RU"/>
        </w:rPr>
        <w:t xml:space="preserve">«Надежда», г. Самара, ул. Советской армии 201-7, </w:t>
      </w:r>
      <w:hyperlink r:id="rId8" w:history="1">
        <w:r w:rsidR="00D94CC0" w:rsidRPr="0065291D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priut63.ru/</w:t>
        </w:r>
      </w:hyperlink>
      <w:r w:rsidR="00D94C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7ABDCCF" w14:textId="2CD3D3DC" w:rsidR="00D94CC0" w:rsidRPr="00D94CC0" w:rsidRDefault="003C647E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CC0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количестве полученных подарков и передаче их в приют публикуется в группе </w:t>
      </w:r>
      <w:r w:rsidR="00D66676">
        <w:rPr>
          <w:rFonts w:ascii="Times New Roman" w:hAnsi="Times New Roman" w:cs="Times New Roman"/>
          <w:sz w:val="24"/>
          <w:szCs w:val="24"/>
          <w:lang w:val="en-US" w:eastAsia="ru-RU"/>
        </w:rPr>
        <w:t>VK</w:t>
      </w:r>
      <w:r w:rsidR="00D66676" w:rsidRPr="00D66676">
        <w:rPr>
          <w:rFonts w:ascii="Times New Roman" w:hAnsi="Times New Roman" w:cs="Times New Roman"/>
          <w:sz w:val="24"/>
          <w:szCs w:val="24"/>
          <w:lang w:eastAsia="ru-RU"/>
        </w:rPr>
        <w:t xml:space="preserve"> Детско-юношеский центр ГБОУ СОШ с. Красный Яр </w:t>
      </w:r>
      <w:r w:rsidR="006F61D9" w:rsidRPr="00D94C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F61D9" w:rsidRPr="00D94CC0">
          <w:rPr>
            <w:rStyle w:val="a4"/>
            <w:rFonts w:ascii="Times New Roman" w:hAnsi="Times New Roman" w:cs="Times New Roman"/>
            <w:sz w:val="24"/>
            <w:szCs w:val="24"/>
          </w:rPr>
          <w:t>https://vk.com/spdodduc</w:t>
        </w:r>
      </w:hyperlink>
      <w:r w:rsidRPr="00D94C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06E957F7" w14:textId="53EBD7E8" w:rsidR="00D94CC0" w:rsidRPr="00251662" w:rsidRDefault="003C647E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676">
        <w:rPr>
          <w:rFonts w:ascii="Times New Roman" w:hAnsi="Times New Roman" w:cs="Times New Roman"/>
          <w:sz w:val="24"/>
          <w:szCs w:val="24"/>
          <w:lang w:eastAsia="ru-RU"/>
        </w:rPr>
        <w:t xml:space="preserve">видеозапись </w:t>
      </w:r>
      <w:r w:rsidR="00251662" w:rsidRPr="00D66676">
        <w:rPr>
          <w:rFonts w:ascii="Times New Roman" w:hAnsi="Times New Roman" w:cs="Times New Roman"/>
          <w:sz w:val="24"/>
          <w:szCs w:val="24"/>
          <w:lang w:eastAsia="ru-RU"/>
        </w:rPr>
        <w:t>публикуется на</w:t>
      </w:r>
      <w:r w:rsidR="00251662" w:rsidRPr="002516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6676" w:rsidRPr="00D66676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proofErr w:type="spellStart"/>
      <w:r w:rsidR="00251662">
        <w:rPr>
          <w:rFonts w:ascii="Times New Roman" w:hAnsi="Times New Roman" w:cs="Times New Roman"/>
          <w:sz w:val="24"/>
          <w:szCs w:val="24"/>
          <w:lang w:eastAsia="ru-RU"/>
        </w:rPr>
        <w:t>ou</w:t>
      </w:r>
      <w:proofErr w:type="spellEnd"/>
      <w:r w:rsidR="00251662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proofErr w:type="spellStart"/>
      <w:r w:rsidR="0065291D" w:rsidRPr="00D66676">
        <w:rPr>
          <w:rFonts w:ascii="Times New Roman" w:hAnsi="Times New Roman" w:cs="Times New Roman"/>
          <w:sz w:val="24"/>
          <w:szCs w:val="24"/>
          <w:lang w:eastAsia="ru-RU"/>
        </w:rPr>
        <w:t>ube</w:t>
      </w:r>
      <w:proofErr w:type="spellEnd"/>
      <w:r w:rsidR="00251662" w:rsidRPr="0025166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51662">
        <w:rPr>
          <w:rFonts w:ascii="Times New Roman" w:hAnsi="Times New Roman" w:cs="Times New Roman"/>
          <w:sz w:val="24"/>
          <w:szCs w:val="24"/>
          <w:lang w:eastAsia="ru-RU"/>
        </w:rPr>
        <w:t>канале СП ДОД ДЮЦ ГБОУ СОШ с. Красный Яр</w:t>
      </w:r>
    </w:p>
    <w:p w14:paraId="4BDABEC9" w14:textId="40E03FED" w:rsidR="00C15CA6" w:rsidRDefault="002B71E3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D94CC0" w:rsidRPr="00D66676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www.youtube.com/channel/UCoAjTKNxqI96V-O-wS_C0QQ</w:t>
        </w:r>
      </w:hyperlink>
    </w:p>
    <w:p w14:paraId="76480749" w14:textId="77777777" w:rsidR="00F572F8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b/>
          <w:sz w:val="24"/>
          <w:szCs w:val="24"/>
          <w:lang w:eastAsia="ru-RU"/>
        </w:rPr>
        <w:t>5. Описание акции</w:t>
      </w:r>
    </w:p>
    <w:p w14:paraId="2EB27037" w14:textId="0FC92BBD" w:rsidR="00CE7C2D" w:rsidRPr="00704F69" w:rsidRDefault="00F572F8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информирования </w:t>
      </w:r>
      <w:r w:rsidR="00CE7C2D" w:rsidRPr="00704F69">
        <w:rPr>
          <w:rFonts w:ascii="Times New Roman" w:hAnsi="Times New Roman" w:cs="Times New Roman"/>
          <w:sz w:val="24"/>
          <w:szCs w:val="24"/>
          <w:lang w:eastAsia="ru-RU"/>
        </w:rPr>
        <w:t>школьников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 о мероприятии, в </w:t>
      </w:r>
      <w:r w:rsidR="00CE7C2D" w:rsidRPr="00704F69">
        <w:rPr>
          <w:rFonts w:ascii="Times New Roman" w:hAnsi="Times New Roman" w:cs="Times New Roman"/>
          <w:sz w:val="24"/>
          <w:szCs w:val="24"/>
          <w:lang w:eastAsia="ru-RU"/>
        </w:rPr>
        <w:t>школах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беседы социально – нравственной направленности, дети знакомятся с многообразием форм жизни на планете, с проблемой бездомности. Собранны</w:t>
      </w:r>
      <w:r w:rsidR="00CE7C2D" w:rsidRPr="00704F69">
        <w:rPr>
          <w:rFonts w:ascii="Times New Roman" w:hAnsi="Times New Roman" w:cs="Times New Roman"/>
          <w:sz w:val="24"/>
          <w:szCs w:val="24"/>
          <w:lang w:eastAsia="ru-RU"/>
        </w:rPr>
        <w:t>й корм, необходимый для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 животны</w:t>
      </w:r>
      <w:r w:rsidR="00CE7C2D" w:rsidRPr="00704F69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>, буд</w:t>
      </w:r>
      <w:r w:rsidR="00CE7C2D" w:rsidRPr="00704F6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04F69">
        <w:rPr>
          <w:rFonts w:ascii="Times New Roman" w:hAnsi="Times New Roman" w:cs="Times New Roman"/>
          <w:sz w:val="24"/>
          <w:szCs w:val="24"/>
          <w:lang w:eastAsia="ru-RU"/>
        </w:rPr>
        <w:t xml:space="preserve">т передан в приют для животных </w:t>
      </w:r>
      <w:r w:rsidR="00D94CC0">
        <w:rPr>
          <w:rFonts w:ascii="Times New Roman" w:hAnsi="Times New Roman" w:cs="Times New Roman"/>
          <w:sz w:val="24"/>
          <w:szCs w:val="24"/>
          <w:lang w:eastAsia="ru-RU"/>
        </w:rPr>
        <w:t>«Надежда».</w:t>
      </w:r>
    </w:p>
    <w:p w14:paraId="2A41998A" w14:textId="7753D919" w:rsidR="009532B2" w:rsidRPr="00704F69" w:rsidRDefault="009532B2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F69">
        <w:rPr>
          <w:rFonts w:ascii="Times New Roman" w:hAnsi="Times New Roman" w:cs="Times New Roman"/>
          <w:sz w:val="24"/>
          <w:szCs w:val="24"/>
        </w:rPr>
        <w:t xml:space="preserve"> К проведению акции</w:t>
      </w:r>
      <w:r w:rsidR="00CE7C2D" w:rsidRPr="00704F69">
        <w:rPr>
          <w:rFonts w:ascii="Times New Roman" w:hAnsi="Times New Roman" w:cs="Times New Roman"/>
          <w:sz w:val="24"/>
          <w:szCs w:val="24"/>
        </w:rPr>
        <w:t xml:space="preserve"> будут привлечены </w:t>
      </w:r>
      <w:r w:rsidRPr="00704F69">
        <w:rPr>
          <w:rFonts w:ascii="Times New Roman" w:hAnsi="Times New Roman" w:cs="Times New Roman"/>
          <w:sz w:val="24"/>
          <w:szCs w:val="24"/>
        </w:rPr>
        <w:t>волонтеры</w:t>
      </w:r>
      <w:r w:rsidR="0028685B">
        <w:rPr>
          <w:rFonts w:ascii="Times New Roman" w:hAnsi="Times New Roman" w:cs="Times New Roman"/>
          <w:sz w:val="24"/>
          <w:szCs w:val="24"/>
        </w:rPr>
        <w:t xml:space="preserve"> ГБОУ СОШ с.</w:t>
      </w:r>
      <w:r w:rsidR="00D94CC0">
        <w:rPr>
          <w:rFonts w:ascii="Times New Roman" w:hAnsi="Times New Roman" w:cs="Times New Roman"/>
          <w:sz w:val="24"/>
          <w:szCs w:val="24"/>
        </w:rPr>
        <w:t xml:space="preserve"> </w:t>
      </w:r>
      <w:r w:rsidR="0028685B">
        <w:rPr>
          <w:rFonts w:ascii="Times New Roman" w:hAnsi="Times New Roman" w:cs="Times New Roman"/>
          <w:sz w:val="24"/>
          <w:szCs w:val="24"/>
        </w:rPr>
        <w:t>Красный Яр</w:t>
      </w:r>
      <w:r w:rsidRPr="00704F69">
        <w:rPr>
          <w:rFonts w:ascii="Times New Roman" w:hAnsi="Times New Roman" w:cs="Times New Roman"/>
          <w:sz w:val="24"/>
          <w:szCs w:val="24"/>
        </w:rPr>
        <w:t>.</w:t>
      </w:r>
    </w:p>
    <w:p w14:paraId="31AC15EE" w14:textId="7DEDDCBE" w:rsidR="009532B2" w:rsidRPr="00704F69" w:rsidRDefault="009532B2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69">
        <w:rPr>
          <w:rFonts w:ascii="Times New Roman" w:hAnsi="Times New Roman" w:cs="Times New Roman"/>
          <w:sz w:val="24"/>
          <w:szCs w:val="24"/>
        </w:rPr>
        <w:t>Информационное оповещение о проведении и ходе акции производится через группу</w:t>
      </w:r>
    </w:p>
    <w:p w14:paraId="31D21A49" w14:textId="7E83EDA1" w:rsidR="009532B2" w:rsidRPr="00704F69" w:rsidRDefault="009532B2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F6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04F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E7C2D" w:rsidRPr="00704F69">
          <w:rPr>
            <w:rStyle w:val="a4"/>
            <w:rFonts w:ascii="Times New Roman" w:hAnsi="Times New Roman" w:cs="Times New Roman"/>
            <w:sz w:val="24"/>
            <w:szCs w:val="24"/>
          </w:rPr>
          <w:t>https://vk.com/spdodduc</w:t>
        </w:r>
      </w:hyperlink>
      <w:r w:rsidR="00CE7C2D" w:rsidRPr="00704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7E434" w14:textId="1DEF66D0" w:rsidR="009532B2" w:rsidRDefault="009532B2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F69">
        <w:rPr>
          <w:rFonts w:ascii="Times New Roman" w:hAnsi="Times New Roman" w:cs="Times New Roman"/>
          <w:sz w:val="24"/>
          <w:szCs w:val="24"/>
        </w:rPr>
        <w:t xml:space="preserve">Итоги акции будут подведены и опубликованы в группе </w:t>
      </w:r>
      <w:proofErr w:type="spellStart"/>
      <w:r w:rsidRPr="00704F6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E7C2D" w:rsidRPr="00704F6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E7C2D" w:rsidRPr="00704F69">
          <w:rPr>
            <w:rStyle w:val="a4"/>
            <w:rFonts w:ascii="Times New Roman" w:hAnsi="Times New Roman" w:cs="Times New Roman"/>
            <w:sz w:val="24"/>
            <w:szCs w:val="24"/>
          </w:rPr>
          <w:t>https://vk.com/spdodduc</w:t>
        </w:r>
      </w:hyperlink>
      <w:r w:rsidR="00CE7C2D" w:rsidRPr="00704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78FC1" w14:textId="2646A68B" w:rsidR="002B71E3" w:rsidRDefault="002B71E3" w:rsidP="00BC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1E3">
        <w:rPr>
          <w:rFonts w:ascii="Times New Roman" w:hAnsi="Times New Roman" w:cs="Times New Roman"/>
          <w:b/>
          <w:sz w:val="24"/>
          <w:szCs w:val="24"/>
        </w:rPr>
        <w:t>6. Контакты</w:t>
      </w:r>
    </w:p>
    <w:p w14:paraId="7F6FE794" w14:textId="53ACA65C" w:rsidR="002B71E3" w:rsidRPr="002B71E3" w:rsidRDefault="002B71E3" w:rsidP="00BC3A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B71E3">
        <w:rPr>
          <w:rFonts w:ascii="Times New Roman" w:hAnsi="Times New Roman" w:cs="Times New Roman"/>
        </w:rPr>
        <w:t xml:space="preserve">Заявки об участии присылайте на почту </w:t>
      </w:r>
      <w:hyperlink r:id="rId13" w:history="1">
        <w:r w:rsidRPr="002B71E3">
          <w:rPr>
            <w:rStyle w:val="a4"/>
            <w:rFonts w:ascii="Times New Roman" w:hAnsi="Times New Roman" w:cs="Times New Roman"/>
            <w:bCs/>
            <w:shd w:val="clear" w:color="auto" w:fill="FFFFFF"/>
          </w:rPr>
          <w:t>duc@udo.yartel.ru</w:t>
        </w:r>
      </w:hyperlink>
      <w:r w:rsidRPr="002B71E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14:paraId="2176F42F" w14:textId="090D9338" w:rsidR="002B71E3" w:rsidRPr="002B71E3" w:rsidRDefault="002B71E3" w:rsidP="00BC3A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B71E3">
        <w:rPr>
          <w:rFonts w:ascii="Times New Roman" w:hAnsi="Times New Roman" w:cs="Times New Roman"/>
          <w:bCs/>
          <w:color w:val="000000"/>
          <w:shd w:val="clear" w:color="auto" w:fill="FFFFFF"/>
        </w:rPr>
        <w:t>Телефон для связи 88465720483</w:t>
      </w:r>
    </w:p>
    <w:p w14:paraId="6B8283F7" w14:textId="68D581D1" w:rsidR="002B71E3" w:rsidRPr="002B71E3" w:rsidRDefault="002B71E3" w:rsidP="00BC3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1E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онтактное лицо </w:t>
      </w:r>
      <w:proofErr w:type="spellStart"/>
      <w:r w:rsidRPr="002B71E3">
        <w:rPr>
          <w:rFonts w:ascii="Times New Roman" w:hAnsi="Times New Roman" w:cs="Times New Roman"/>
          <w:bCs/>
          <w:color w:val="000000"/>
          <w:shd w:val="clear" w:color="auto" w:fill="FFFFFF"/>
        </w:rPr>
        <w:t>Рытикова</w:t>
      </w:r>
      <w:proofErr w:type="spellEnd"/>
      <w:r w:rsidRPr="002B71E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Марина Александровна.</w:t>
      </w:r>
      <w:bookmarkStart w:id="0" w:name="_GoBack"/>
      <w:bookmarkEnd w:id="0"/>
    </w:p>
    <w:p w14:paraId="56B62F6F" w14:textId="77777777" w:rsidR="002B71E3" w:rsidRPr="002B71E3" w:rsidRDefault="002B71E3" w:rsidP="00BC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1E3" w:rsidRPr="002B71E3" w:rsidSect="002B71E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F8"/>
    <w:rsid w:val="00022086"/>
    <w:rsid w:val="001E3891"/>
    <w:rsid w:val="00251662"/>
    <w:rsid w:val="0028685B"/>
    <w:rsid w:val="002B71E3"/>
    <w:rsid w:val="0034443D"/>
    <w:rsid w:val="00362A98"/>
    <w:rsid w:val="003C647E"/>
    <w:rsid w:val="00466123"/>
    <w:rsid w:val="0065291D"/>
    <w:rsid w:val="006702FF"/>
    <w:rsid w:val="006F61D9"/>
    <w:rsid w:val="00704F69"/>
    <w:rsid w:val="007B2060"/>
    <w:rsid w:val="00876B2F"/>
    <w:rsid w:val="009532B2"/>
    <w:rsid w:val="00B90B22"/>
    <w:rsid w:val="00BB1647"/>
    <w:rsid w:val="00BB2971"/>
    <w:rsid w:val="00BC3AD2"/>
    <w:rsid w:val="00BE65E0"/>
    <w:rsid w:val="00C15CA6"/>
    <w:rsid w:val="00C93349"/>
    <w:rsid w:val="00CE7C2D"/>
    <w:rsid w:val="00D10C73"/>
    <w:rsid w:val="00D66676"/>
    <w:rsid w:val="00D94CC0"/>
    <w:rsid w:val="00E22F84"/>
    <w:rsid w:val="00E7542A"/>
    <w:rsid w:val="00F572F8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8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7C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7C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7C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7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ut63.ru/" TargetMode="External"/><Relationship Id="rId13" Type="http://schemas.openxmlformats.org/officeDocument/2006/relationships/hyperlink" Target="mailto:duc@udo.yarte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iut63.ru/" TargetMode="External"/><Relationship Id="rId12" Type="http://schemas.openxmlformats.org/officeDocument/2006/relationships/hyperlink" Target="https://vk.com/spdoddu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zaimopomoshmz/" TargetMode="External"/><Relationship Id="rId11" Type="http://schemas.openxmlformats.org/officeDocument/2006/relationships/hyperlink" Target="https://vk.com/spdoddu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oAjTKNxqI96V-O-wS_C0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pdoddu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6C10-77F1-47AC-915F-295B895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4</cp:revision>
  <cp:lastPrinted>2021-12-13T09:28:00Z</cp:lastPrinted>
  <dcterms:created xsi:type="dcterms:W3CDTF">2021-12-10T07:50:00Z</dcterms:created>
  <dcterms:modified xsi:type="dcterms:W3CDTF">2021-12-13T11:32:00Z</dcterms:modified>
</cp:coreProperties>
</file>